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78F7AD78" w:rsidR="00F520AF" w:rsidRDefault="002070B7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76108F" w14:textId="77777777" w:rsidR="002070B7" w:rsidRDefault="002070B7" w:rsidP="002070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70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cen afiches para promover la actividad física y los pegan en las murallas del establecimiento. </w:t>
            </w:r>
          </w:p>
          <w:p w14:paraId="35D8FA03" w14:textId="77777777" w:rsidR="003D05D6" w:rsidRDefault="002070B7" w:rsidP="002070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70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2070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ducación Física y Salud</w:t>
            </w:r>
            <w:r w:rsidRPr="002070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7F9297DD" w:rsidR="00C06132" w:rsidRPr="002070B7" w:rsidRDefault="00C06132" w:rsidP="002070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909A" w14:textId="77777777" w:rsidR="00756106" w:rsidRDefault="00756106" w:rsidP="00B9327C">
      <w:pPr>
        <w:spacing w:after="0" w:line="240" w:lineRule="auto"/>
      </w:pPr>
      <w:r>
        <w:separator/>
      </w:r>
    </w:p>
  </w:endnote>
  <w:endnote w:type="continuationSeparator" w:id="0">
    <w:p w14:paraId="06B2E3F8" w14:textId="77777777" w:rsidR="00756106" w:rsidRDefault="0075610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726F" w14:textId="77777777" w:rsidR="00756106" w:rsidRDefault="00756106" w:rsidP="00B9327C">
      <w:pPr>
        <w:spacing w:after="0" w:line="240" w:lineRule="auto"/>
      </w:pPr>
      <w:r>
        <w:separator/>
      </w:r>
    </w:p>
  </w:footnote>
  <w:footnote w:type="continuationSeparator" w:id="0">
    <w:p w14:paraId="240DC1A3" w14:textId="77777777" w:rsidR="00756106" w:rsidRDefault="0075610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0</cp:revision>
  <dcterms:created xsi:type="dcterms:W3CDTF">2020-05-14T12:41:00Z</dcterms:created>
  <dcterms:modified xsi:type="dcterms:W3CDTF">2020-07-14T19:33:00Z</dcterms:modified>
</cp:coreProperties>
</file>